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88EA04" w:rsidR="00E4321B" w:rsidRPr="00E4321B" w:rsidRDefault="001434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64B0202" w:rsidR="00DF4FD8" w:rsidRPr="00DF4FD8" w:rsidRDefault="001434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14560D" w:rsidR="00DF4FD8" w:rsidRPr="0075070E" w:rsidRDefault="001434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7EECDE" w:rsidR="00DF4FD8" w:rsidRPr="00DF4FD8" w:rsidRDefault="001434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A6AD0A" w:rsidR="00DF4FD8" w:rsidRPr="00DF4FD8" w:rsidRDefault="001434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AADAB9" w:rsidR="00DF4FD8" w:rsidRPr="00DF4FD8" w:rsidRDefault="001434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4A9CD4" w:rsidR="00DF4FD8" w:rsidRPr="00DF4FD8" w:rsidRDefault="001434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FA4C17" w:rsidR="00DF4FD8" w:rsidRPr="00DF4FD8" w:rsidRDefault="001434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9475B9" w:rsidR="00DF4FD8" w:rsidRPr="00DF4FD8" w:rsidRDefault="001434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D77DB6" w:rsidR="00DF4FD8" w:rsidRPr="00DF4FD8" w:rsidRDefault="001434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CB0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0FC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435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198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EEE4DB0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641090D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4F59931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6009AE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FA66BD0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7D5A1E8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EFF113D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24637F9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A7721D6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934D33F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5DF1A0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E295A31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6B480EC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A347222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6075C83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857C7B1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3FABB4F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A33A96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3F7985C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35047AB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1F3ECD0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2C992E9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342E9D6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3A4E1A0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C95625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163005A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90C64A2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6A1FF99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0550561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851A77E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E067515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C65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FA0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566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D69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997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F5B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8DC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C2673A" w:rsidR="00B87141" w:rsidRPr="0075070E" w:rsidRDefault="001434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23F702" w:rsidR="00B87141" w:rsidRPr="00DF4FD8" w:rsidRDefault="001434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3FB5E2" w:rsidR="00B87141" w:rsidRPr="00DF4FD8" w:rsidRDefault="001434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61D2C8" w:rsidR="00B87141" w:rsidRPr="00DF4FD8" w:rsidRDefault="001434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41749F" w:rsidR="00B87141" w:rsidRPr="00DF4FD8" w:rsidRDefault="001434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C7C76D" w:rsidR="00B87141" w:rsidRPr="00DF4FD8" w:rsidRDefault="001434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CB13CD" w:rsidR="00B87141" w:rsidRPr="00DF4FD8" w:rsidRDefault="001434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17AB4C" w:rsidR="00B87141" w:rsidRPr="00DF4FD8" w:rsidRDefault="001434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BA79B9" w:rsidR="00DF0BAE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32AA5B3" w:rsidR="00DF0BAE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02F9687" w:rsidR="00DF0BAE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E740EBA" w:rsidR="00DF0BAE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A51E92B" w:rsidR="00DF0BAE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5BD9163" w:rsidR="00DF0BAE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6AA8A66" w:rsidR="00DF0BAE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B0D816" w:rsidR="00DF0BAE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7A32882" w:rsidR="00DF0BAE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E39C4E8" w:rsidR="00DF0BAE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C0B87F9" w:rsidR="00DF0BAE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0BE0556" w:rsidR="00DF0BAE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49EB0A5" w:rsidR="00DF0BAE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7A9591B" w:rsidR="00DF0BAE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487D91" w:rsidR="00DF0BAE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8571D10" w:rsidR="00DF0BAE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4F7C7E6" w:rsidR="00DF0BAE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CFCB50E" w:rsidR="00DF0BAE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7981C98" w:rsidR="00DF0BAE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8A462C0" w:rsidR="00DF0BAE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980D074" w:rsidR="00DF0BAE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30B58F" w:rsidR="00DF0BAE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1D72141" w:rsidR="00DF0BAE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FF1E418" w:rsidR="00DF0BAE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E23FEC2" w:rsidR="00DF0BAE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9C673EF" w:rsidR="00DF0BAE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467FA2C" w:rsidR="00DF0BAE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C9D935F" w:rsidR="00DF0BAE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952F7E" w:rsidR="00DF0BAE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6C3065C" w:rsidR="00DF0BAE" w:rsidRPr="001434B4" w:rsidRDefault="001434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34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87FA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39D13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BF4F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855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D93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2FA3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A96A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550B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B734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60AA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8749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1EB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1FCB67" w:rsidR="00857029" w:rsidRPr="0075070E" w:rsidRDefault="001434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593288" w:rsidR="00857029" w:rsidRPr="00DF4FD8" w:rsidRDefault="001434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1877C2" w:rsidR="00857029" w:rsidRPr="00DF4FD8" w:rsidRDefault="001434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4A5EF4" w:rsidR="00857029" w:rsidRPr="00DF4FD8" w:rsidRDefault="001434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DF619F" w:rsidR="00857029" w:rsidRPr="00DF4FD8" w:rsidRDefault="001434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7489F5" w:rsidR="00857029" w:rsidRPr="00DF4FD8" w:rsidRDefault="001434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CE7636" w:rsidR="00857029" w:rsidRPr="00DF4FD8" w:rsidRDefault="001434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3ADB23" w:rsidR="00857029" w:rsidRPr="00DF4FD8" w:rsidRDefault="001434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8E0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DE4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763727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D89BF87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6AD8450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2D2E955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03CA2BA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A8447B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5930EEA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F4DB1C6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ACAC16C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FDC5367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2CD7643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11A4505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23EC44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44350FE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7FF07A5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3839667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F3B3BEB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900C5CD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09E9A7C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1B8DAC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EB57321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617CA42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40CA6EA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4E7E45D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22DED93" w:rsidR="00DF4FD8" w:rsidRPr="001434B4" w:rsidRDefault="001434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34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C82A635" w:rsidR="00DF4FD8" w:rsidRPr="001434B4" w:rsidRDefault="001434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34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66A718" w:rsidR="00DF4FD8" w:rsidRPr="001434B4" w:rsidRDefault="001434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34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297F8DE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8171B90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18B8C5F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DAE8F94" w:rsidR="00DF4FD8" w:rsidRPr="004020EB" w:rsidRDefault="00143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CC6D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13B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868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41D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0D4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601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ADC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80C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444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7BABEE" w:rsidR="00C54E9D" w:rsidRDefault="001434B4">
            <w:r>
              <w:t>Nov 3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6770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47C6B6" w:rsidR="00C54E9D" w:rsidRDefault="001434B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4AD6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AFF24A" w:rsidR="00C54E9D" w:rsidRDefault="001434B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1647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A92911" w:rsidR="00C54E9D" w:rsidRDefault="001434B4">
            <w:r>
              <w:t>Dec 27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CD56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A2BF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6DA4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966C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420B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DC85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B1C4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ECFB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CAA3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7CA2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F628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34B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1 - Q4 Calendar</dc:title>
  <dc:subject>Quarter 4 Calendar with Barbados Holidays</dc:subject>
  <dc:creator>General Blue Corporation</dc:creator>
  <keywords>Barbados 2021 - Q4 Calendar, Printable, Easy to Customize, Holiday Calendar</keywords>
  <dc:description/>
  <dcterms:created xsi:type="dcterms:W3CDTF">2019-12-12T15:31:00.0000000Z</dcterms:created>
  <dcterms:modified xsi:type="dcterms:W3CDTF">2022-10-15T09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